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聚宝盆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(地点: 青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54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区域地理(地点: 青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